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B51945D" w:rsidR="00C61DEE" w:rsidRPr="00C61DEE" w:rsidRDefault="0050375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26, 2030 - June 1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E19048E" w:rsidR="00C61DEE" w:rsidRDefault="005037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1F97EFE" w:rsidR="00500DEF" w:rsidRPr="00500DEF" w:rsidRDefault="005037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39C0B81" w:rsidR="00C61DEE" w:rsidRDefault="005037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DB6601F" w:rsidR="00500DEF" w:rsidRPr="00500DEF" w:rsidRDefault="005037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D84A081" w:rsidR="00C61DEE" w:rsidRDefault="005037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3A72CE05" w:rsidR="00500DEF" w:rsidRPr="00500DEF" w:rsidRDefault="005037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8</w:t>
            </w:r>
          </w:p>
        </w:tc>
        <w:tc>
          <w:tcPr>
            <w:tcW w:w="5113" w:type="dxa"/>
            <w:vAlign w:val="center"/>
          </w:tcPr>
          <w:p w14:paraId="5C40CB2F" w14:textId="1DB455F7" w:rsidR="00C61DEE" w:rsidRDefault="0050375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623654D9" w:rsidR="00500DEF" w:rsidRPr="00500DEF" w:rsidRDefault="005037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36E17D7" w:rsidR="00C61DEE" w:rsidRDefault="005037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0ED552A" w:rsidR="00500DEF" w:rsidRPr="00500DEF" w:rsidRDefault="005037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30</w:t>
            </w:r>
          </w:p>
        </w:tc>
        <w:tc>
          <w:tcPr>
            <w:tcW w:w="5113" w:type="dxa"/>
            <w:vAlign w:val="center"/>
          </w:tcPr>
          <w:p w14:paraId="7B2D0B7C" w14:textId="0510424E" w:rsidR="00C61DEE" w:rsidRDefault="005037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1441AC1" w:rsidR="00500DEF" w:rsidRPr="00500DEF" w:rsidRDefault="005037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3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4C732A6" w:rsidR="00C61DEE" w:rsidRDefault="005037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88E5960" w:rsidR="00500DEF" w:rsidRPr="00500DEF" w:rsidRDefault="005037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50375B" w:rsidRDefault="0050375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0375B"/>
    <w:rsid w:val="00535980"/>
    <w:rsid w:val="006C03D1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30 weekly calendar</dc:title>
  <dc:subject>Free weekly calendar template for  May 26 to June 1, 2030</dc:subject>
  <dc:creator>General Blue Corporation</dc:creator>
  <keywords>Week 22 of 2030 printable weekly calendar</keywords>
  <dc:description/>
  <dcterms:created xsi:type="dcterms:W3CDTF">2019-10-22T12:35:00.0000000Z</dcterms:created>
  <dcterms:modified xsi:type="dcterms:W3CDTF">2025-07-08T15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